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C625" w14:textId="1501F4F4" w:rsidR="00641F4A" w:rsidRDefault="00641F4A" w:rsidP="00641F4A">
      <w:pPr>
        <w:tabs>
          <w:tab w:val="center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B5EBF1" wp14:editId="5B294202">
            <wp:extent cx="1885950" cy="419100"/>
            <wp:effectExtent l="0" t="0" r="0" b="0"/>
            <wp:docPr id="1" name="Picture 1" descr="http://styleguides.uark.edu/UA_Logo_Horizontal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tyleguides.uark.edu/UA_Logo_Horizontal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32EF" w14:textId="4E01AAC8" w:rsidR="0065464B" w:rsidRPr="00A45976" w:rsidRDefault="3AF40B29" w:rsidP="54F4D938">
      <w:pPr>
        <w:tabs>
          <w:tab w:val="center" w:pos="7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4F4D938">
        <w:rPr>
          <w:rFonts w:ascii="Times New Roman" w:hAnsi="Times New Roman" w:cs="Times New Roman"/>
          <w:b/>
          <w:bCs/>
          <w:sz w:val="28"/>
          <w:szCs w:val="28"/>
        </w:rPr>
        <w:t>MANDATORY</w:t>
      </w:r>
      <w:r w:rsidR="00612E9C" w:rsidRPr="54F4D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64B" w:rsidRPr="54F4D938">
        <w:rPr>
          <w:rFonts w:ascii="Times New Roman" w:hAnsi="Times New Roman" w:cs="Times New Roman"/>
          <w:b/>
          <w:bCs/>
          <w:sz w:val="28"/>
          <w:szCs w:val="28"/>
        </w:rPr>
        <w:t>PRE-PROPOSAL CONFERENCE</w:t>
      </w:r>
    </w:p>
    <w:p w14:paraId="3D1B3D05" w14:textId="6DB08303" w:rsidR="518E08DD" w:rsidRDefault="518E08DD" w:rsidP="54F4D938">
      <w:pPr>
        <w:tabs>
          <w:tab w:val="center" w:pos="7200"/>
        </w:tabs>
        <w:spacing w:after="0"/>
        <w:jc w:val="center"/>
      </w:pPr>
      <w:r w:rsidRPr="54F4D938">
        <w:rPr>
          <w:rFonts w:ascii="Times New Roman" w:hAnsi="Times New Roman" w:cs="Times New Roman"/>
          <w:sz w:val="28"/>
          <w:szCs w:val="28"/>
        </w:rPr>
        <w:t>Payment Card Industry Data Security Standards (PCI DSS) Compliance Services</w:t>
      </w:r>
    </w:p>
    <w:p w14:paraId="3A65802F" w14:textId="2E415FF8" w:rsidR="0065464B" w:rsidRPr="008A67CC" w:rsidRDefault="004C3BC2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54F4D938">
        <w:rPr>
          <w:rFonts w:ascii="Times New Roman" w:hAnsi="Times New Roman" w:cs="Times New Roman"/>
          <w:sz w:val="28"/>
          <w:szCs w:val="28"/>
        </w:rPr>
        <w:t xml:space="preserve">RFP No. </w:t>
      </w:r>
      <w:r w:rsidR="00A45976" w:rsidRPr="54F4D938">
        <w:rPr>
          <w:rFonts w:ascii="Times New Roman" w:hAnsi="Times New Roman" w:cs="Times New Roman"/>
          <w:sz w:val="28"/>
          <w:szCs w:val="28"/>
        </w:rPr>
        <w:t>0</w:t>
      </w:r>
      <w:r w:rsidR="581821B5" w:rsidRPr="54F4D938">
        <w:rPr>
          <w:rFonts w:ascii="Times New Roman" w:hAnsi="Times New Roman" w:cs="Times New Roman"/>
          <w:sz w:val="28"/>
          <w:szCs w:val="28"/>
        </w:rPr>
        <w:t>5222023</w:t>
      </w:r>
    </w:p>
    <w:p w14:paraId="62F355ED" w14:textId="77777777" w:rsidR="000E5C8A" w:rsidRPr="008A67CC" w:rsidRDefault="000E5C8A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4508C" w14:textId="6AD721D1" w:rsidR="00C4730B" w:rsidRPr="008A67CC" w:rsidRDefault="00DD6FB4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54F4D938">
        <w:rPr>
          <w:rFonts w:ascii="Times New Roman" w:hAnsi="Times New Roman" w:cs="Times New Roman"/>
          <w:sz w:val="28"/>
          <w:szCs w:val="28"/>
        </w:rPr>
        <w:t>T</w:t>
      </w:r>
      <w:r w:rsidR="534C263E" w:rsidRPr="54F4D938">
        <w:rPr>
          <w:rFonts w:ascii="Times New Roman" w:hAnsi="Times New Roman" w:cs="Times New Roman"/>
          <w:sz w:val="28"/>
          <w:szCs w:val="28"/>
        </w:rPr>
        <w:t>hursday</w:t>
      </w:r>
      <w:r w:rsidR="00C4730B" w:rsidRPr="54F4D938">
        <w:rPr>
          <w:rFonts w:ascii="Times New Roman" w:hAnsi="Times New Roman" w:cs="Times New Roman"/>
          <w:sz w:val="28"/>
          <w:szCs w:val="28"/>
        </w:rPr>
        <w:t xml:space="preserve">, </w:t>
      </w:r>
      <w:r w:rsidR="00A45976" w:rsidRPr="54F4D938">
        <w:rPr>
          <w:rFonts w:ascii="Times New Roman" w:hAnsi="Times New Roman" w:cs="Times New Roman"/>
          <w:sz w:val="28"/>
          <w:szCs w:val="28"/>
        </w:rPr>
        <w:t>Ju</w:t>
      </w:r>
      <w:r w:rsidR="3C1C1060" w:rsidRPr="54F4D938">
        <w:rPr>
          <w:rFonts w:ascii="Times New Roman" w:hAnsi="Times New Roman" w:cs="Times New Roman"/>
          <w:sz w:val="28"/>
          <w:szCs w:val="28"/>
        </w:rPr>
        <w:t>ne 8, 2023</w:t>
      </w:r>
    </w:p>
    <w:p w14:paraId="6E02D077" w14:textId="5375C453" w:rsidR="0065464B" w:rsidRDefault="3C1C1060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54F4D938">
        <w:rPr>
          <w:rFonts w:ascii="Times New Roman" w:hAnsi="Times New Roman" w:cs="Times New Roman"/>
          <w:sz w:val="28"/>
          <w:szCs w:val="28"/>
        </w:rPr>
        <w:t>11:00</w:t>
      </w:r>
      <w:r w:rsidR="00513EA4" w:rsidRPr="54F4D938">
        <w:rPr>
          <w:rFonts w:ascii="Times New Roman" w:hAnsi="Times New Roman" w:cs="Times New Roman"/>
          <w:sz w:val="28"/>
          <w:szCs w:val="28"/>
        </w:rPr>
        <w:t xml:space="preserve"> </w:t>
      </w:r>
      <w:r w:rsidR="00A87A70" w:rsidRPr="54F4D938">
        <w:rPr>
          <w:rFonts w:ascii="Times New Roman" w:hAnsi="Times New Roman" w:cs="Times New Roman"/>
          <w:sz w:val="28"/>
          <w:szCs w:val="28"/>
        </w:rPr>
        <w:t xml:space="preserve">– </w:t>
      </w:r>
      <w:r w:rsidR="065C5704" w:rsidRPr="54F4D938">
        <w:rPr>
          <w:rFonts w:ascii="Times New Roman" w:hAnsi="Times New Roman" w:cs="Times New Roman"/>
          <w:sz w:val="28"/>
          <w:szCs w:val="28"/>
        </w:rPr>
        <w:t>12</w:t>
      </w:r>
      <w:r w:rsidR="00A87A70" w:rsidRPr="54F4D938">
        <w:rPr>
          <w:rFonts w:ascii="Times New Roman" w:hAnsi="Times New Roman" w:cs="Times New Roman"/>
          <w:sz w:val="28"/>
          <w:szCs w:val="28"/>
        </w:rPr>
        <w:t>:</w:t>
      </w:r>
      <w:r w:rsidR="66AFB9AC" w:rsidRPr="54F4D938">
        <w:rPr>
          <w:rFonts w:ascii="Times New Roman" w:hAnsi="Times New Roman" w:cs="Times New Roman"/>
          <w:sz w:val="28"/>
          <w:szCs w:val="28"/>
        </w:rPr>
        <w:t>00</w:t>
      </w:r>
      <w:r w:rsidR="00A87A70" w:rsidRPr="54F4D938">
        <w:rPr>
          <w:rFonts w:ascii="Times New Roman" w:hAnsi="Times New Roman" w:cs="Times New Roman"/>
          <w:sz w:val="28"/>
          <w:szCs w:val="28"/>
        </w:rPr>
        <w:t xml:space="preserve"> </w:t>
      </w:r>
      <w:r w:rsidR="44712DA2" w:rsidRPr="54F4D938">
        <w:rPr>
          <w:rFonts w:ascii="Times New Roman" w:hAnsi="Times New Roman" w:cs="Times New Roman"/>
          <w:sz w:val="28"/>
          <w:szCs w:val="28"/>
        </w:rPr>
        <w:t>A</w:t>
      </w:r>
      <w:r w:rsidR="00EB2491" w:rsidRPr="54F4D938">
        <w:rPr>
          <w:rFonts w:ascii="Times New Roman" w:hAnsi="Times New Roman" w:cs="Times New Roman"/>
          <w:sz w:val="28"/>
          <w:szCs w:val="28"/>
        </w:rPr>
        <w:t>M</w:t>
      </w:r>
      <w:r w:rsidR="0065464B" w:rsidRPr="54F4D938">
        <w:rPr>
          <w:rFonts w:ascii="Times New Roman" w:hAnsi="Times New Roman" w:cs="Times New Roman"/>
          <w:sz w:val="28"/>
          <w:szCs w:val="28"/>
        </w:rPr>
        <w:t xml:space="preserve"> C</w:t>
      </w:r>
      <w:r w:rsidR="00443637" w:rsidRPr="54F4D938">
        <w:rPr>
          <w:rFonts w:ascii="Times New Roman" w:hAnsi="Times New Roman" w:cs="Times New Roman"/>
          <w:sz w:val="28"/>
          <w:szCs w:val="28"/>
        </w:rPr>
        <w:t>S</w:t>
      </w:r>
      <w:r w:rsidR="0065464B" w:rsidRPr="54F4D938">
        <w:rPr>
          <w:rFonts w:ascii="Times New Roman" w:hAnsi="Times New Roman" w:cs="Times New Roman"/>
          <w:sz w:val="28"/>
          <w:szCs w:val="28"/>
        </w:rPr>
        <w:t>T</w:t>
      </w:r>
    </w:p>
    <w:p w14:paraId="2C1592AA" w14:textId="77777777" w:rsidR="0064594B" w:rsidRDefault="0064594B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A857AD" w14:textId="1F387279" w:rsidR="0064594B" w:rsidRPr="0064594B" w:rsidRDefault="0064594B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CRIPT</w:t>
      </w:r>
    </w:p>
    <w:p w14:paraId="7D045B9D" w14:textId="77777777" w:rsidR="0065464B" w:rsidRPr="008A67CC" w:rsidRDefault="0065464B" w:rsidP="0065464B">
      <w:pPr>
        <w:tabs>
          <w:tab w:val="center" w:pos="7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95F0" w14:textId="38DF25B1" w:rsidR="0065464B" w:rsidRDefault="00A62783" w:rsidP="00C36534">
      <w:pPr>
        <w:tabs>
          <w:tab w:val="left" w:pos="144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607ED">
        <w:rPr>
          <w:rStyle w:val="normaltextrun"/>
          <w:rFonts w:ascii="Times New Roman" w:hAnsi="Times New Roman" w:cs="Times New Roman"/>
          <w:sz w:val="24"/>
          <w:szCs w:val="24"/>
        </w:rPr>
        <w:t xml:space="preserve">On June 8, 2023, the University of Arkansas held a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mandatory </w:t>
      </w:r>
      <w:r w:rsidRPr="000607ED">
        <w:rPr>
          <w:rStyle w:val="normaltextrun"/>
          <w:rFonts w:ascii="Times New Roman" w:hAnsi="Times New Roman" w:cs="Times New Roman"/>
          <w:sz w:val="24"/>
          <w:szCs w:val="24"/>
        </w:rPr>
        <w:t xml:space="preserve">pre-proposal conference call </w:t>
      </w:r>
      <w:r w:rsidR="00DE2EA9">
        <w:rPr>
          <w:rStyle w:val="normaltextrun"/>
          <w:rFonts w:ascii="Times New Roman" w:hAnsi="Times New Roman" w:cs="Times New Roman"/>
          <w:sz w:val="24"/>
          <w:szCs w:val="24"/>
        </w:rPr>
        <w:t xml:space="preserve">via Zoom </w:t>
      </w:r>
      <w:r w:rsidRPr="000607ED">
        <w:rPr>
          <w:rStyle w:val="normaltextrun"/>
          <w:rFonts w:ascii="Times New Roman" w:hAnsi="Times New Roman" w:cs="Times New Roman"/>
          <w:sz w:val="24"/>
          <w:szCs w:val="24"/>
        </w:rPr>
        <w:t>for RFP</w:t>
      </w:r>
      <w:r w:rsidR="00BB5264">
        <w:rPr>
          <w:rStyle w:val="normaltextrun"/>
          <w:rFonts w:ascii="Times New Roman" w:hAnsi="Times New Roman" w:cs="Times New Roman"/>
          <w:sz w:val="24"/>
          <w:szCs w:val="24"/>
        </w:rPr>
        <w:t xml:space="preserve"> No. 05222023</w:t>
      </w:r>
      <w:r w:rsidRPr="000607ED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9E18CF" w:rsidRPr="000607ED">
        <w:rPr>
          <w:rFonts w:ascii="Times New Roman" w:hAnsi="Times New Roman" w:cs="Times New Roman"/>
          <w:sz w:val="24"/>
          <w:szCs w:val="24"/>
        </w:rPr>
        <w:t xml:space="preserve">The purpose of this meeting </w:t>
      </w:r>
      <w:r w:rsidR="0064594B" w:rsidRPr="000607ED">
        <w:rPr>
          <w:rFonts w:ascii="Times New Roman" w:hAnsi="Times New Roman" w:cs="Times New Roman"/>
          <w:sz w:val="24"/>
          <w:szCs w:val="24"/>
        </w:rPr>
        <w:t>was</w:t>
      </w:r>
      <w:r w:rsidR="00A87A70" w:rsidRPr="000607ED">
        <w:rPr>
          <w:rFonts w:ascii="Times New Roman" w:hAnsi="Times New Roman" w:cs="Times New Roman"/>
          <w:sz w:val="24"/>
          <w:szCs w:val="24"/>
        </w:rPr>
        <w:t xml:space="preserve"> </w:t>
      </w:r>
      <w:r w:rsidR="009E18CF" w:rsidRPr="000607ED">
        <w:rPr>
          <w:rFonts w:ascii="Times New Roman" w:hAnsi="Times New Roman" w:cs="Times New Roman"/>
          <w:sz w:val="24"/>
          <w:szCs w:val="24"/>
        </w:rPr>
        <w:t xml:space="preserve">to </w:t>
      </w:r>
      <w:r w:rsidR="00FC4D4F">
        <w:rPr>
          <w:rFonts w:ascii="Times New Roman" w:hAnsi="Times New Roman" w:cs="Times New Roman"/>
          <w:sz w:val="24"/>
          <w:szCs w:val="24"/>
        </w:rPr>
        <w:t xml:space="preserve">communicate to the </w:t>
      </w:r>
      <w:r w:rsidR="2C76C775" w:rsidRPr="000607ED">
        <w:rPr>
          <w:rFonts w:ascii="Times New Roman" w:hAnsi="Times New Roman" w:cs="Times New Roman"/>
          <w:sz w:val="24"/>
          <w:szCs w:val="24"/>
        </w:rPr>
        <w:t>respondents</w:t>
      </w:r>
      <w:r w:rsidR="0065464B" w:rsidRPr="000607ED">
        <w:rPr>
          <w:rFonts w:ascii="Times New Roman" w:hAnsi="Times New Roman" w:cs="Times New Roman"/>
          <w:sz w:val="24"/>
          <w:szCs w:val="24"/>
        </w:rPr>
        <w:t xml:space="preserve"> </w:t>
      </w:r>
      <w:r w:rsidR="00592768">
        <w:rPr>
          <w:rFonts w:ascii="Times New Roman" w:hAnsi="Times New Roman" w:cs="Times New Roman"/>
          <w:sz w:val="24"/>
          <w:szCs w:val="24"/>
        </w:rPr>
        <w:t xml:space="preserve">the </w:t>
      </w:r>
      <w:r w:rsidR="78E2AA74" w:rsidRPr="000607ED">
        <w:rPr>
          <w:rFonts w:ascii="Times New Roman" w:hAnsi="Times New Roman" w:cs="Times New Roman"/>
          <w:sz w:val="24"/>
          <w:szCs w:val="24"/>
        </w:rPr>
        <w:t>next steps in the RFP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BB5264">
        <w:rPr>
          <w:rFonts w:ascii="Times New Roman" w:hAnsi="Times New Roman" w:cs="Times New Roman"/>
          <w:sz w:val="24"/>
          <w:szCs w:val="24"/>
        </w:rPr>
        <w:t xml:space="preserve"> </w:t>
      </w:r>
      <w:r w:rsidR="78E2AA74" w:rsidRPr="000607ED">
        <w:rPr>
          <w:rFonts w:ascii="Times New Roman" w:hAnsi="Times New Roman" w:cs="Times New Roman"/>
          <w:sz w:val="24"/>
          <w:szCs w:val="24"/>
        </w:rPr>
        <w:t xml:space="preserve">and </w:t>
      </w:r>
      <w:r w:rsidR="00FC4D4F">
        <w:rPr>
          <w:rFonts w:ascii="Times New Roman" w:hAnsi="Times New Roman" w:cs="Times New Roman"/>
          <w:sz w:val="24"/>
          <w:szCs w:val="24"/>
        </w:rPr>
        <w:t xml:space="preserve">inform them </w:t>
      </w:r>
      <w:r w:rsidR="00CD60E0">
        <w:rPr>
          <w:rFonts w:ascii="Times New Roman" w:hAnsi="Times New Roman" w:cs="Times New Roman"/>
          <w:sz w:val="24"/>
          <w:szCs w:val="24"/>
        </w:rPr>
        <w:t>that they can continue</w:t>
      </w:r>
      <w:r w:rsidR="008941F5">
        <w:rPr>
          <w:rFonts w:ascii="Times New Roman" w:hAnsi="Times New Roman" w:cs="Times New Roman"/>
          <w:sz w:val="24"/>
          <w:szCs w:val="24"/>
        </w:rPr>
        <w:t xml:space="preserve"> to submit questions </w:t>
      </w:r>
      <w:r w:rsidR="00ED7F83">
        <w:rPr>
          <w:rFonts w:ascii="Times New Roman" w:hAnsi="Times New Roman" w:cs="Times New Roman"/>
          <w:sz w:val="24"/>
          <w:szCs w:val="24"/>
        </w:rPr>
        <w:t>and/</w:t>
      </w:r>
      <w:r w:rsidR="008941F5">
        <w:rPr>
          <w:rFonts w:ascii="Times New Roman" w:hAnsi="Times New Roman" w:cs="Times New Roman"/>
          <w:sz w:val="24"/>
          <w:szCs w:val="24"/>
        </w:rPr>
        <w:t xml:space="preserve">or </w:t>
      </w:r>
      <w:r w:rsidR="78E2AA74" w:rsidRPr="000607ED">
        <w:rPr>
          <w:rFonts w:ascii="Times New Roman" w:hAnsi="Times New Roman" w:cs="Times New Roman"/>
          <w:sz w:val="24"/>
          <w:szCs w:val="24"/>
        </w:rPr>
        <w:t>request</w:t>
      </w:r>
      <w:r w:rsidR="0065464B" w:rsidRPr="000607ED">
        <w:rPr>
          <w:rFonts w:ascii="Times New Roman" w:hAnsi="Times New Roman" w:cs="Times New Roman"/>
          <w:sz w:val="24"/>
          <w:szCs w:val="24"/>
        </w:rPr>
        <w:t xml:space="preserve"> clarification </w:t>
      </w:r>
      <w:r w:rsidR="00151284">
        <w:rPr>
          <w:rFonts w:ascii="Times New Roman" w:hAnsi="Times New Roman" w:cs="Times New Roman"/>
          <w:sz w:val="24"/>
          <w:szCs w:val="24"/>
        </w:rPr>
        <w:t xml:space="preserve">to </w:t>
      </w:r>
      <w:r w:rsidR="008B7AD1">
        <w:rPr>
          <w:rFonts w:ascii="Times New Roman" w:hAnsi="Times New Roman" w:cs="Times New Roman"/>
          <w:sz w:val="24"/>
          <w:szCs w:val="24"/>
        </w:rPr>
        <w:t xml:space="preserve">Q&amp;A Addendum </w:t>
      </w:r>
      <w:r w:rsidR="00151284">
        <w:rPr>
          <w:rFonts w:ascii="Times New Roman" w:hAnsi="Times New Roman" w:cs="Times New Roman"/>
          <w:sz w:val="24"/>
          <w:szCs w:val="24"/>
        </w:rPr>
        <w:t>q</w:t>
      </w:r>
      <w:r w:rsidR="001263DC">
        <w:rPr>
          <w:rFonts w:ascii="Times New Roman" w:hAnsi="Times New Roman" w:cs="Times New Roman"/>
          <w:sz w:val="24"/>
          <w:szCs w:val="24"/>
        </w:rPr>
        <w:t xml:space="preserve">uestions </w:t>
      </w:r>
      <w:r w:rsidR="00ED7F83">
        <w:rPr>
          <w:rFonts w:ascii="Times New Roman" w:hAnsi="Times New Roman" w:cs="Times New Roman"/>
          <w:sz w:val="24"/>
          <w:szCs w:val="24"/>
        </w:rPr>
        <w:t>until June 14</w:t>
      </w:r>
      <w:r w:rsidR="00BE39D7">
        <w:rPr>
          <w:rFonts w:ascii="Times New Roman" w:hAnsi="Times New Roman" w:cs="Times New Roman"/>
          <w:sz w:val="24"/>
          <w:szCs w:val="24"/>
        </w:rPr>
        <w:t>, 2023.</w:t>
      </w:r>
    </w:p>
    <w:p w14:paraId="6D59C66E" w14:textId="77777777" w:rsidR="00BB5264" w:rsidRPr="000607ED" w:rsidRDefault="00BB5264" w:rsidP="00C36534">
      <w:pPr>
        <w:tabs>
          <w:tab w:val="left" w:pos="144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40455FD7" w14:textId="77777777" w:rsidR="008909C3" w:rsidRDefault="00BB5264" w:rsidP="00C36534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Style w:val="normaltextrun"/>
        </w:rPr>
      </w:pPr>
      <w:r>
        <w:rPr>
          <w:rStyle w:val="normaltextrun"/>
        </w:rPr>
        <w:t>Sandy Sturgeon</w:t>
      </w:r>
      <w:r w:rsidR="008A54AA">
        <w:rPr>
          <w:rStyle w:val="normaltextrun"/>
        </w:rPr>
        <w:t xml:space="preserve">, Director of Financial Management, Analysis &amp; Compliance, </w:t>
      </w:r>
      <w:r w:rsidR="00434849">
        <w:rPr>
          <w:rStyle w:val="normaltextrun"/>
        </w:rPr>
        <w:t xml:space="preserve">reminded all attendees </w:t>
      </w:r>
      <w:r w:rsidR="00873146">
        <w:rPr>
          <w:rStyle w:val="normaltextrun"/>
        </w:rPr>
        <w:t xml:space="preserve">to frequently check the University’s </w:t>
      </w:r>
      <w:r w:rsidR="00D03FC6">
        <w:rPr>
          <w:rStyle w:val="normaltextrun"/>
        </w:rPr>
        <w:t xml:space="preserve">official solicitation site, </w:t>
      </w:r>
      <w:hyperlink r:id="rId9" w:history="1">
        <w:r w:rsidR="00821288" w:rsidRPr="00821288">
          <w:rPr>
            <w:rStyle w:val="Hyperlink"/>
          </w:rPr>
          <w:t>https://hogbid.uark.edu/</w:t>
        </w:r>
      </w:hyperlink>
      <w:r w:rsidR="00D03FC6">
        <w:rPr>
          <w:rStyle w:val="normaltextrun"/>
        </w:rPr>
        <w:t xml:space="preserve">, for </w:t>
      </w:r>
      <w:r w:rsidR="00412202">
        <w:rPr>
          <w:rStyle w:val="normaltextrun"/>
        </w:rPr>
        <w:t xml:space="preserve">the latest information available regarding the RFP, including </w:t>
      </w:r>
      <w:r w:rsidR="00125D6A">
        <w:rPr>
          <w:rStyle w:val="normaltextrun"/>
        </w:rPr>
        <w:t>Question &amp; Answer addendums.  M</w:t>
      </w:r>
      <w:r w:rsidR="000607ED" w:rsidRPr="000607ED">
        <w:rPr>
          <w:rStyle w:val="normaltextrun"/>
        </w:rPr>
        <w:t xml:space="preserve">s. </w:t>
      </w:r>
      <w:r w:rsidR="00125D6A">
        <w:rPr>
          <w:rStyle w:val="normaltextrun"/>
        </w:rPr>
        <w:t xml:space="preserve">Sturgeon then went over the </w:t>
      </w:r>
      <w:r w:rsidR="008909C3">
        <w:rPr>
          <w:rStyle w:val="normaltextrun"/>
        </w:rPr>
        <w:t>following upcoming deadlines:</w:t>
      </w:r>
    </w:p>
    <w:p w14:paraId="375AF47D" w14:textId="77777777" w:rsidR="008909C3" w:rsidRDefault="008909C3" w:rsidP="00C36534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Style w:val="normaltextrun"/>
        </w:rPr>
      </w:pPr>
    </w:p>
    <w:p w14:paraId="4A640A27" w14:textId="4FF04C06" w:rsidR="008909C3" w:rsidRDefault="00230222" w:rsidP="00C36534">
      <w:pPr>
        <w:pStyle w:val="paragraph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Last date UA will accept </w:t>
      </w:r>
      <w:r w:rsidR="00AC0963">
        <w:rPr>
          <w:rStyle w:val="normaltextrun"/>
        </w:rPr>
        <w:t xml:space="preserve">additional </w:t>
      </w:r>
      <w:r>
        <w:rPr>
          <w:rStyle w:val="normaltextrun"/>
        </w:rPr>
        <w:t>questions and issue Q&amp;A addendums – June 14, 2023</w:t>
      </w:r>
    </w:p>
    <w:p w14:paraId="03C2BE5F" w14:textId="2BBEB17A" w:rsidR="00230222" w:rsidRDefault="00AC0963" w:rsidP="00C36534">
      <w:pPr>
        <w:pStyle w:val="paragraph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roposal submission deadline &amp; bid opening </w:t>
      </w:r>
      <w:r w:rsidR="00EA1534">
        <w:rPr>
          <w:rStyle w:val="normaltextrun"/>
        </w:rPr>
        <w:t xml:space="preserve">event – June 23, </w:t>
      </w:r>
      <w:r w:rsidR="007E6D2A">
        <w:rPr>
          <w:rStyle w:val="normaltextrun"/>
        </w:rPr>
        <w:t>2023,</w:t>
      </w:r>
      <w:r w:rsidR="00EA1534">
        <w:rPr>
          <w:rStyle w:val="normaltextrun"/>
        </w:rPr>
        <w:t xml:space="preserve"> 2:30 PM </w:t>
      </w:r>
      <w:r w:rsidR="007E6D2A">
        <w:rPr>
          <w:rStyle w:val="normaltextrun"/>
        </w:rPr>
        <w:t>CST</w:t>
      </w:r>
    </w:p>
    <w:p w14:paraId="15FBCA0B" w14:textId="7866A3E9" w:rsidR="00EA1534" w:rsidRDefault="0039531E" w:rsidP="00C36534">
      <w:pPr>
        <w:pStyle w:val="paragraph"/>
        <w:tabs>
          <w:tab w:val="left" w:pos="144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>
        <w:rPr>
          <w:rStyle w:val="normaltextrun"/>
        </w:rPr>
        <w:t>(Attendance at RFP opening is not required.  No award will be made</w:t>
      </w:r>
      <w:r w:rsidR="000C3823">
        <w:rPr>
          <w:rStyle w:val="normaltextrun"/>
        </w:rPr>
        <w:t xml:space="preserve"> at this time.)</w:t>
      </w:r>
    </w:p>
    <w:p w14:paraId="3C4277FC" w14:textId="61EA410B" w:rsidR="000C3823" w:rsidRDefault="000C3823" w:rsidP="00C36534">
      <w:pPr>
        <w:pStyle w:val="paragraph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Notice of intent to award will be announced on July 7, 2023</w:t>
      </w:r>
    </w:p>
    <w:p w14:paraId="6A26590A" w14:textId="77777777" w:rsidR="000C3823" w:rsidRDefault="000C3823" w:rsidP="00C36534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Style w:val="normaltextrun"/>
        </w:rPr>
      </w:pPr>
    </w:p>
    <w:p w14:paraId="250764E7" w14:textId="416D50C1" w:rsidR="000607ED" w:rsidRPr="000607ED" w:rsidRDefault="00C17BDE" w:rsidP="00C36534">
      <w:pPr>
        <w:pStyle w:val="paragraph"/>
        <w:spacing w:before="0" w:beforeAutospacing="0" w:after="0" w:afterAutospacing="0"/>
        <w:ind w:left="90"/>
        <w:jc w:val="both"/>
        <w:textAlignment w:val="baseline"/>
      </w:pPr>
      <w:r>
        <w:rPr>
          <w:rStyle w:val="normaltextrun"/>
        </w:rPr>
        <w:t xml:space="preserve">Ms. Sturgeon </w:t>
      </w:r>
      <w:r w:rsidR="000607ED" w:rsidRPr="000607ED">
        <w:rPr>
          <w:rStyle w:val="normaltextrun"/>
        </w:rPr>
        <w:t xml:space="preserve">then stated </w:t>
      </w:r>
      <w:r>
        <w:rPr>
          <w:rStyle w:val="normaltextrun"/>
        </w:rPr>
        <w:t>that a</w:t>
      </w:r>
      <w:r>
        <w:rPr>
          <w:rStyle w:val="normaltextrun"/>
        </w:rPr>
        <w:t>dditional questions or requests for clarification of previously answered questions should be submitted</w:t>
      </w:r>
      <w:r w:rsidR="00DE2EA9">
        <w:rPr>
          <w:rStyle w:val="normaltextrun"/>
        </w:rPr>
        <w:t xml:space="preserve"> to the University</w:t>
      </w:r>
      <w:r>
        <w:rPr>
          <w:rStyle w:val="normaltextrun"/>
        </w:rPr>
        <w:t xml:space="preserve"> via emai</w:t>
      </w:r>
      <w:r w:rsidR="000607ED" w:rsidRPr="000607ED">
        <w:rPr>
          <w:rStyle w:val="normaltextrun"/>
        </w:rPr>
        <w:t xml:space="preserve">l. </w:t>
      </w:r>
      <w:r w:rsidR="001B4CE8">
        <w:rPr>
          <w:rStyle w:val="normaltextrun"/>
        </w:rPr>
        <w:t xml:space="preserve"> The answers to those questions as well as a post-call transcript would be posted to the University’s Hogbid site.  </w:t>
      </w:r>
      <w:r w:rsidR="005A7184">
        <w:rPr>
          <w:rStyle w:val="normaltextrun"/>
        </w:rPr>
        <w:t xml:space="preserve">In addition, there were </w:t>
      </w:r>
      <w:r w:rsidR="007E6D2A">
        <w:rPr>
          <w:rStyle w:val="normaltextrun"/>
        </w:rPr>
        <w:t>several</w:t>
      </w:r>
      <w:r w:rsidR="005A7184">
        <w:rPr>
          <w:rStyle w:val="normaltextrun"/>
        </w:rPr>
        <w:t xml:space="preserve"> questions previously </w:t>
      </w:r>
      <w:r w:rsidR="0042366B">
        <w:rPr>
          <w:rStyle w:val="normaltextrun"/>
        </w:rPr>
        <w:t>unanswered on the posted Q&amp;A Addendums</w:t>
      </w:r>
      <w:r w:rsidR="00451470">
        <w:rPr>
          <w:rStyle w:val="normaltextrun"/>
        </w:rPr>
        <w:t xml:space="preserve"> due to time constraints</w:t>
      </w:r>
      <w:r w:rsidR="00461C26">
        <w:rPr>
          <w:rStyle w:val="normaltextrun"/>
        </w:rPr>
        <w:t>.  Those answers were not provided in today’s pre-</w:t>
      </w:r>
      <w:r w:rsidR="002A05D1">
        <w:rPr>
          <w:rStyle w:val="normaltextrun"/>
        </w:rPr>
        <w:t>proposal</w:t>
      </w:r>
      <w:r w:rsidR="00461C26">
        <w:rPr>
          <w:rStyle w:val="normaltextrun"/>
        </w:rPr>
        <w:t xml:space="preserve"> call but will be posted as a separate Addendum on Hogbid.</w:t>
      </w:r>
      <w:r w:rsidR="005A73D1">
        <w:rPr>
          <w:rStyle w:val="normaltextrun"/>
        </w:rPr>
        <w:t xml:space="preserve"> </w:t>
      </w:r>
      <w:r w:rsidR="007E6D2A">
        <w:rPr>
          <w:rStyle w:val="normaltextrun"/>
        </w:rPr>
        <w:t>Again,</w:t>
      </w:r>
      <w:r w:rsidR="005A73D1">
        <w:rPr>
          <w:rStyle w:val="normaltextrun"/>
        </w:rPr>
        <w:t xml:space="preserve"> attendees were reminded to frequently check Hogbid</w:t>
      </w:r>
      <w:r w:rsidR="001072C2">
        <w:rPr>
          <w:rStyle w:val="normaltextrun"/>
        </w:rPr>
        <w:t>.</w:t>
      </w:r>
    </w:p>
    <w:p w14:paraId="27F3F46D" w14:textId="77777777" w:rsidR="005178D1" w:rsidRPr="008A67CC" w:rsidRDefault="005178D1" w:rsidP="0065464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9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F15BE6" w:rsidRPr="00F15BE6" w14:paraId="013BCC20" w14:textId="77777777" w:rsidTr="00C36534">
        <w:trPr>
          <w:trHeight w:val="30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2636" w14:textId="6CD681F6" w:rsidR="00F15BE6" w:rsidRPr="00F15BE6" w:rsidRDefault="00DA78B3" w:rsidP="009C5F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</w:rPr>
              <w:t xml:space="preserve">Susan Slinkard, Director of Cash Management, </w:t>
            </w:r>
            <w:r w:rsidR="00DE2EA9">
              <w:rPr>
                <w:rStyle w:val="normaltextrun"/>
              </w:rPr>
              <w:t xml:space="preserve">asked </w:t>
            </w:r>
            <w:r w:rsidRPr="000607ED">
              <w:rPr>
                <w:rStyle w:val="normaltextrun"/>
              </w:rPr>
              <w:t>all participants o</w:t>
            </w:r>
            <w:r w:rsidR="00DE2EA9">
              <w:rPr>
                <w:rStyle w:val="normaltextrun"/>
              </w:rPr>
              <w:t>n</w:t>
            </w:r>
            <w:r w:rsidRPr="000607ED">
              <w:rPr>
                <w:rStyle w:val="normaltextrun"/>
              </w:rPr>
              <w:t xml:space="preserve"> the call to e-mail her with their contact information to ensure she has a record of all participants and accurate contact information for each.</w:t>
            </w:r>
            <w:r w:rsidRPr="000607ED">
              <w:rPr>
                <w:rStyle w:val="eop"/>
              </w:rPr>
              <w:t> </w:t>
            </w:r>
            <w:r w:rsidR="00755316">
              <w:rPr>
                <w:rStyle w:val="eop"/>
              </w:rPr>
              <w:t xml:space="preserve">Ms. Slinkard also </w:t>
            </w:r>
            <w:r w:rsidR="00BF19A6">
              <w:rPr>
                <w:rStyle w:val="eop"/>
              </w:rPr>
              <w:t>recommended</w:t>
            </w:r>
            <w:r w:rsidR="008F0CE8">
              <w:rPr>
                <w:rStyle w:val="eop"/>
              </w:rPr>
              <w:t xml:space="preserve"> that attendees </w:t>
            </w:r>
            <w:r w:rsidR="00F5784A">
              <w:rPr>
                <w:rStyle w:val="eop"/>
              </w:rPr>
              <w:t xml:space="preserve">have </w:t>
            </w:r>
            <w:r w:rsidR="002E7566">
              <w:rPr>
                <w:rStyle w:val="eop"/>
              </w:rPr>
              <w:t xml:space="preserve">their Legal Counsel </w:t>
            </w:r>
            <w:r w:rsidR="00055967">
              <w:rPr>
                <w:rStyle w:val="eop"/>
              </w:rPr>
              <w:t xml:space="preserve">thoroughly examine and read the entire RFP document, including </w:t>
            </w:r>
            <w:r w:rsidR="007E6D2A">
              <w:rPr>
                <w:rStyle w:val="eop"/>
              </w:rPr>
              <w:t>all</w:t>
            </w:r>
            <w:r w:rsidR="00055967">
              <w:rPr>
                <w:rStyle w:val="eop"/>
              </w:rPr>
              <w:t xml:space="preserve"> appendices, </w:t>
            </w:r>
            <w:r w:rsidR="00BF19A6">
              <w:rPr>
                <w:rStyle w:val="eop"/>
              </w:rPr>
              <w:t xml:space="preserve">prior to responding. </w:t>
            </w:r>
          </w:p>
        </w:tc>
      </w:tr>
    </w:tbl>
    <w:p w14:paraId="3DE4A8C4" w14:textId="0B80EFF4" w:rsidR="001D1D1C" w:rsidRDefault="001D1D1C" w:rsidP="00FA5E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F3E55" w14:textId="77777777" w:rsidR="0033456B" w:rsidRPr="008463A5" w:rsidRDefault="0065464B" w:rsidP="00D40F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3A5">
        <w:rPr>
          <w:rFonts w:ascii="Times New Roman" w:hAnsi="Times New Roman" w:cs="Times New Roman"/>
          <w:b/>
          <w:sz w:val="24"/>
          <w:szCs w:val="24"/>
          <w:u w:val="single"/>
        </w:rPr>
        <w:t>Reminders / Clarifications</w:t>
      </w:r>
    </w:p>
    <w:p w14:paraId="48C407B3" w14:textId="24367D85" w:rsidR="008A67CC" w:rsidRPr="008463A5" w:rsidRDefault="005E6F35" w:rsidP="54F4D938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t xml:space="preserve">A Transcript of the call will be </w:t>
      </w:r>
      <w:r w:rsidR="00436384">
        <w:t>published</w:t>
      </w:r>
      <w:r>
        <w:t xml:space="preserve"> on </w:t>
      </w:r>
      <w:hyperlink r:id="rId10">
        <w:r w:rsidRPr="54F4D938">
          <w:rPr>
            <w:rStyle w:val="Hyperlink"/>
          </w:rPr>
          <w:t>Hogbid</w:t>
        </w:r>
      </w:hyperlink>
      <w:r>
        <w:t>.</w:t>
      </w:r>
      <w:r w:rsidR="006F2F78">
        <w:t xml:space="preserve">  </w:t>
      </w:r>
    </w:p>
    <w:p w14:paraId="6C567E23" w14:textId="50FDBE01" w:rsidR="008A67CC" w:rsidRPr="008463A5" w:rsidRDefault="005E6F35" w:rsidP="54F4D938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t xml:space="preserve">It is the responsibility of each participant to review Hogbid for </w:t>
      </w:r>
      <w:r w:rsidR="0064434D">
        <w:t xml:space="preserve">the Transcript </w:t>
      </w:r>
      <w:r w:rsidR="008A67CC">
        <w:t>information</w:t>
      </w:r>
      <w:r w:rsidR="00436384">
        <w:t>.</w:t>
      </w:r>
      <w:r w:rsidR="008A67CC">
        <w:t xml:space="preserve"> </w:t>
      </w:r>
    </w:p>
    <w:p w14:paraId="4CA79CFD" w14:textId="2FDFB3B2" w:rsidR="00D40F0B" w:rsidRPr="00436384" w:rsidRDefault="318F606A" w:rsidP="54F4D938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t>Questions</w:t>
      </w:r>
      <w:r w:rsidR="00EC26BB">
        <w:t xml:space="preserve"> will be addressed by Q&amp;A Addend</w:t>
      </w:r>
      <w:r w:rsidR="00340F4A">
        <w:t>um</w:t>
      </w:r>
      <w:r w:rsidR="0064434D">
        <w:t xml:space="preserve"> </w:t>
      </w:r>
      <w:r w:rsidR="00EC26BB">
        <w:t xml:space="preserve">and </w:t>
      </w:r>
      <w:r w:rsidR="00436384">
        <w:t xml:space="preserve">published on </w:t>
      </w:r>
      <w:r w:rsidR="00EC26BB">
        <w:t>Hogbid.</w:t>
      </w:r>
      <w:r w:rsidR="003D4244">
        <w:t xml:space="preserve">  </w:t>
      </w:r>
      <w:r w:rsidR="003D4244">
        <w:rPr>
          <w:rStyle w:val="normaltextrun"/>
        </w:rPr>
        <w:t xml:space="preserve">Additional questions or requests for clarification </w:t>
      </w:r>
      <w:r w:rsidR="003D4244">
        <w:rPr>
          <w:rStyle w:val="normaltextrun"/>
        </w:rPr>
        <w:t xml:space="preserve">of previously answered questions </w:t>
      </w:r>
      <w:r w:rsidR="003D4244">
        <w:rPr>
          <w:rStyle w:val="normaltextrun"/>
        </w:rPr>
        <w:t>should be submitted via email to Ellen Ferguson</w:t>
      </w:r>
      <w:r w:rsidR="00340F4A">
        <w:rPr>
          <w:rStyle w:val="normaltextrun"/>
        </w:rPr>
        <w:t>, Procurement Coordinator</w:t>
      </w:r>
      <w:r w:rsidR="003D4244">
        <w:rPr>
          <w:rStyle w:val="normaltextrun"/>
        </w:rPr>
        <w:t xml:space="preserve"> </w:t>
      </w:r>
      <w:hyperlink r:id="rId11" w:history="1">
        <w:r w:rsidR="003D4244" w:rsidRPr="00A73EC8">
          <w:rPr>
            <w:rStyle w:val="Hyperlink"/>
          </w:rPr>
          <w:t>ellenf@uark.edu</w:t>
        </w:r>
      </w:hyperlink>
    </w:p>
    <w:p w14:paraId="0ED4BC0D" w14:textId="7A3E22F2" w:rsidR="008463A5" w:rsidRPr="00436384" w:rsidRDefault="008463A5" w:rsidP="0064434D">
      <w:pPr>
        <w:pStyle w:val="ListParagraph"/>
        <w:numPr>
          <w:ilvl w:val="0"/>
          <w:numId w:val="7"/>
        </w:numPr>
        <w:spacing w:before="0" w:beforeAutospacing="0" w:after="0" w:afterAutospacing="0"/>
      </w:pPr>
      <w:r>
        <w:lastRenderedPageBreak/>
        <w:t xml:space="preserve">The </w:t>
      </w:r>
      <w:r w:rsidR="0064434D">
        <w:t>RFP Committee reserves the right to extend deadlines and other requirements which will be</w:t>
      </w:r>
      <w:r w:rsidR="00436384">
        <w:t xml:space="preserve"> </w:t>
      </w:r>
      <w:r w:rsidR="0064434D">
        <w:t>published on Hogbid.</w:t>
      </w:r>
    </w:p>
    <w:p w14:paraId="766D1E0C" w14:textId="2AD76DAF" w:rsidR="008463A5" w:rsidRPr="003604BF" w:rsidRDefault="00436384" w:rsidP="0064434D">
      <w:pPr>
        <w:pStyle w:val="ListParagraph"/>
        <w:numPr>
          <w:ilvl w:val="0"/>
          <w:numId w:val="7"/>
        </w:numPr>
        <w:spacing w:before="0" w:beforeAutospacing="0" w:after="0" w:afterAutospacing="0"/>
      </w:pPr>
      <w:r w:rsidRPr="003604BF">
        <w:t>It</w:t>
      </w:r>
      <w:r w:rsidRPr="003604BF">
        <w:rPr>
          <w:color w:val="C00000"/>
        </w:rPr>
        <w:t xml:space="preserve"> </w:t>
      </w:r>
      <w:r w:rsidR="008463A5" w:rsidRPr="003604BF">
        <w:t xml:space="preserve">is the obligation of </w:t>
      </w:r>
      <w:r w:rsidRPr="003604BF">
        <w:t xml:space="preserve">Proposers </w:t>
      </w:r>
      <w:r w:rsidR="008463A5" w:rsidRPr="003604BF">
        <w:t xml:space="preserve">to follow the activities on Hogbid. </w:t>
      </w:r>
    </w:p>
    <w:p w14:paraId="3980D09D" w14:textId="0EC92BAC" w:rsidR="0064434D" w:rsidRPr="003604BF" w:rsidRDefault="00436384" w:rsidP="0064434D">
      <w:pPr>
        <w:pStyle w:val="ListParagraph"/>
        <w:numPr>
          <w:ilvl w:val="0"/>
          <w:numId w:val="7"/>
        </w:numPr>
        <w:spacing w:before="0" w:beforeAutospacing="0" w:after="0" w:afterAutospacing="0"/>
      </w:pPr>
      <w:r w:rsidRPr="003604BF">
        <w:t xml:space="preserve">Proposers must sign </w:t>
      </w:r>
      <w:r w:rsidR="0064434D" w:rsidRPr="003604BF">
        <w:t>all bid documents where required and submit with proposal</w:t>
      </w:r>
      <w:r w:rsidRPr="003604BF">
        <w:t>.</w:t>
      </w:r>
    </w:p>
    <w:p w14:paraId="47A2E685" w14:textId="4BD858C2" w:rsidR="006977AA" w:rsidRDefault="006977AA" w:rsidP="54F4D938">
      <w:pPr>
        <w:pStyle w:val="ListParagraph"/>
        <w:spacing w:before="0" w:beforeAutospacing="0" w:after="0" w:afterAutospacing="0"/>
        <w:rPr>
          <w:b/>
          <w:bCs/>
          <w:u w:val="single"/>
        </w:rPr>
      </w:pPr>
    </w:p>
    <w:p w14:paraId="5A7BDAFE" w14:textId="3021A504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UBMIT ALL PROPOSALS TO:</w:t>
      </w:r>
      <w:r>
        <w:rPr>
          <w:rFonts w:ascii="Times New Roman" w:hAnsi="Times New Roman"/>
          <w:b/>
          <w:szCs w:val="22"/>
        </w:rPr>
        <w:t xml:space="preserve">                    </w:t>
      </w:r>
      <w:r>
        <w:rPr>
          <w:rFonts w:ascii="Times New Roman" w:hAnsi="Times New Roman"/>
          <w:b/>
          <w:szCs w:val="22"/>
        </w:rPr>
        <w:t>By USPS:</w:t>
      </w:r>
    </w:p>
    <w:p w14:paraId="5C8D1B36" w14:textId="502BD84F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441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Cs/>
          <w:szCs w:val="22"/>
        </w:rPr>
        <w:t>University of Arkansas – Business Services</w:t>
      </w:r>
    </w:p>
    <w:p w14:paraId="2C59D7C3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Cs/>
          <w:szCs w:val="22"/>
        </w:rPr>
        <w:t>UPTW Room 101</w:t>
      </w:r>
    </w:p>
    <w:p w14:paraId="0DB711F5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1 University of Arkansas</w:t>
      </w:r>
    </w:p>
    <w:p w14:paraId="4338ADBC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Cs/>
          <w:szCs w:val="22"/>
        </w:rPr>
        <w:t>Fayetteville, AR  72701</w:t>
      </w:r>
    </w:p>
    <w:p w14:paraId="706DD4F1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</w:p>
    <w:p w14:paraId="408F24FA" w14:textId="4A9FC486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 xml:space="preserve">By FedEx, </w:t>
      </w:r>
      <w:r w:rsidR="007E6D2A">
        <w:rPr>
          <w:rFonts w:ascii="Times New Roman" w:hAnsi="Times New Roman"/>
          <w:b/>
          <w:szCs w:val="22"/>
        </w:rPr>
        <w:t>UPS,</w:t>
      </w:r>
      <w:r>
        <w:rPr>
          <w:rFonts w:ascii="Times New Roman" w:hAnsi="Times New Roman"/>
          <w:b/>
          <w:szCs w:val="22"/>
        </w:rPr>
        <w:t xml:space="preserve"> or another private carrier to Physical Location:</w:t>
      </w:r>
    </w:p>
    <w:p w14:paraId="4E8A5560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University of Arkansas – Business Services</w:t>
      </w:r>
    </w:p>
    <w:p w14:paraId="2BFA1373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UPTW Room 101</w:t>
      </w:r>
    </w:p>
    <w:p w14:paraId="33C8F8DF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1001 East Sain Street</w:t>
      </w:r>
    </w:p>
    <w:p w14:paraId="40005189" w14:textId="77777777" w:rsidR="000F0D44" w:rsidRDefault="000F0D44" w:rsidP="000F0D44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right" w:pos="5400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Fayetteville, AR  72703</w:t>
      </w:r>
    </w:p>
    <w:p w14:paraId="4F7250FC" w14:textId="7019D261" w:rsidR="006977AA" w:rsidRPr="0053008D" w:rsidRDefault="006977AA" w:rsidP="006977AA">
      <w:pPr>
        <w:spacing w:after="0" w:line="240" w:lineRule="auto"/>
        <w:ind w:left="2880" w:hanging="1440"/>
        <w:rPr>
          <w:rFonts w:ascii="Times New Roman" w:hAnsi="Times New Roman" w:cs="Times New Roman"/>
          <w:sz w:val="24"/>
          <w:szCs w:val="24"/>
        </w:rPr>
      </w:pPr>
    </w:p>
    <w:p w14:paraId="1120CC8B" w14:textId="77777777" w:rsidR="006977AA" w:rsidRDefault="006977AA" w:rsidP="0013408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6977AA" w:rsidSect="00287884">
      <w:footerReference w:type="default" r:id="rId12"/>
      <w:footerReference w:type="first" r:id="rId13"/>
      <w:pgSz w:w="12240" w:h="15840" w:code="1"/>
      <w:pgMar w:top="720" w:right="720" w:bottom="720" w:left="72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4955" w14:textId="77777777" w:rsidR="00F15B4E" w:rsidRDefault="00F15B4E" w:rsidP="00891E38">
      <w:pPr>
        <w:spacing w:after="0" w:line="240" w:lineRule="auto"/>
      </w:pPr>
      <w:r>
        <w:separator/>
      </w:r>
    </w:p>
  </w:endnote>
  <w:endnote w:type="continuationSeparator" w:id="0">
    <w:p w14:paraId="17EF090B" w14:textId="77777777" w:rsidR="00F15B4E" w:rsidRDefault="00F15B4E" w:rsidP="0089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21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6258E" w14:textId="6A0E000D" w:rsidR="005D01D6" w:rsidRDefault="005D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DB8697" w14:textId="77777777" w:rsidR="005D01D6" w:rsidRDefault="005D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A2BC" w14:textId="65F7ABA3" w:rsidR="005D01D6" w:rsidRDefault="005D01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97E">
      <w:rPr>
        <w:noProof/>
      </w:rPr>
      <w:t>1</w:t>
    </w:r>
    <w:r>
      <w:rPr>
        <w:noProof/>
      </w:rPr>
      <w:fldChar w:fldCharType="end"/>
    </w:r>
  </w:p>
  <w:p w14:paraId="3B99BFC4" w14:textId="77777777" w:rsidR="005D01D6" w:rsidRDefault="005D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F431" w14:textId="77777777" w:rsidR="00F15B4E" w:rsidRDefault="00F15B4E" w:rsidP="00891E38">
      <w:pPr>
        <w:spacing w:after="0" w:line="240" w:lineRule="auto"/>
      </w:pPr>
      <w:r>
        <w:separator/>
      </w:r>
    </w:p>
  </w:footnote>
  <w:footnote w:type="continuationSeparator" w:id="0">
    <w:p w14:paraId="1640584D" w14:textId="77777777" w:rsidR="00F15B4E" w:rsidRDefault="00F15B4E" w:rsidP="0089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F4"/>
    <w:multiLevelType w:val="hybridMultilevel"/>
    <w:tmpl w:val="71BA8A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8C70F0"/>
    <w:multiLevelType w:val="hybridMultilevel"/>
    <w:tmpl w:val="F97A5282"/>
    <w:lvl w:ilvl="0" w:tplc="4C060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5114B0"/>
    <w:multiLevelType w:val="multilevel"/>
    <w:tmpl w:val="AA4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10409"/>
    <w:multiLevelType w:val="hybridMultilevel"/>
    <w:tmpl w:val="F12E18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8A3307"/>
    <w:multiLevelType w:val="multilevel"/>
    <w:tmpl w:val="8C4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40616"/>
    <w:multiLevelType w:val="hybridMultilevel"/>
    <w:tmpl w:val="B7BEA212"/>
    <w:lvl w:ilvl="0" w:tplc="24A08D4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67081"/>
    <w:multiLevelType w:val="hybridMultilevel"/>
    <w:tmpl w:val="4626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202"/>
    <w:multiLevelType w:val="hybridMultilevel"/>
    <w:tmpl w:val="DC3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518D"/>
    <w:multiLevelType w:val="multilevel"/>
    <w:tmpl w:val="A40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770FE"/>
    <w:multiLevelType w:val="hybridMultilevel"/>
    <w:tmpl w:val="685E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D499E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65C4B08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A6832"/>
    <w:multiLevelType w:val="hybridMultilevel"/>
    <w:tmpl w:val="1704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66499"/>
    <w:multiLevelType w:val="multilevel"/>
    <w:tmpl w:val="08A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272FD"/>
    <w:multiLevelType w:val="multilevel"/>
    <w:tmpl w:val="655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23543">
    <w:abstractNumId w:val="9"/>
  </w:num>
  <w:num w:numId="2" w16cid:durableId="2096582979">
    <w:abstractNumId w:val="2"/>
  </w:num>
  <w:num w:numId="3" w16cid:durableId="150028016">
    <w:abstractNumId w:val="8"/>
  </w:num>
  <w:num w:numId="4" w16cid:durableId="1779717320">
    <w:abstractNumId w:val="12"/>
  </w:num>
  <w:num w:numId="5" w16cid:durableId="1818525225">
    <w:abstractNumId w:val="11"/>
  </w:num>
  <w:num w:numId="6" w16cid:durableId="210501910">
    <w:abstractNumId w:val="4"/>
  </w:num>
  <w:num w:numId="7" w16cid:durableId="1107038633">
    <w:abstractNumId w:val="7"/>
  </w:num>
  <w:num w:numId="8" w16cid:durableId="1084689539">
    <w:abstractNumId w:val="6"/>
  </w:num>
  <w:num w:numId="9" w16cid:durableId="2093813338">
    <w:abstractNumId w:val="5"/>
  </w:num>
  <w:num w:numId="10" w16cid:durableId="707872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079167">
    <w:abstractNumId w:val="1"/>
  </w:num>
  <w:num w:numId="12" w16cid:durableId="2075812309">
    <w:abstractNumId w:val="0"/>
  </w:num>
  <w:num w:numId="13" w16cid:durableId="1562208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4B"/>
    <w:rsid w:val="00020BBE"/>
    <w:rsid w:val="00022082"/>
    <w:rsid w:val="000267E9"/>
    <w:rsid w:val="000338B1"/>
    <w:rsid w:val="00037233"/>
    <w:rsid w:val="00052850"/>
    <w:rsid w:val="00054B66"/>
    <w:rsid w:val="00055967"/>
    <w:rsid w:val="000607ED"/>
    <w:rsid w:val="000639EC"/>
    <w:rsid w:val="000639FF"/>
    <w:rsid w:val="00064872"/>
    <w:rsid w:val="00093D5D"/>
    <w:rsid w:val="000B0BB1"/>
    <w:rsid w:val="000B2C98"/>
    <w:rsid w:val="000B5FB6"/>
    <w:rsid w:val="000B608C"/>
    <w:rsid w:val="000C0C3C"/>
    <w:rsid w:val="000C1CE5"/>
    <w:rsid w:val="000C3823"/>
    <w:rsid w:val="000E0BB2"/>
    <w:rsid w:val="000E5C8A"/>
    <w:rsid w:val="000F0D44"/>
    <w:rsid w:val="000F1CC8"/>
    <w:rsid w:val="00101A9A"/>
    <w:rsid w:val="00103C13"/>
    <w:rsid w:val="001071AE"/>
    <w:rsid w:val="001072C2"/>
    <w:rsid w:val="00112654"/>
    <w:rsid w:val="00125D6A"/>
    <w:rsid w:val="001263DC"/>
    <w:rsid w:val="00126D46"/>
    <w:rsid w:val="00134087"/>
    <w:rsid w:val="0014556E"/>
    <w:rsid w:val="00146A3B"/>
    <w:rsid w:val="00151284"/>
    <w:rsid w:val="00173445"/>
    <w:rsid w:val="00174C34"/>
    <w:rsid w:val="00176567"/>
    <w:rsid w:val="0018227F"/>
    <w:rsid w:val="00184CDB"/>
    <w:rsid w:val="001875D9"/>
    <w:rsid w:val="001B21D6"/>
    <w:rsid w:val="001B4CE8"/>
    <w:rsid w:val="001D1D1C"/>
    <w:rsid w:val="001D7537"/>
    <w:rsid w:val="001F7F9C"/>
    <w:rsid w:val="00201461"/>
    <w:rsid w:val="002022CB"/>
    <w:rsid w:val="00206ACA"/>
    <w:rsid w:val="00220979"/>
    <w:rsid w:val="00223805"/>
    <w:rsid w:val="00230222"/>
    <w:rsid w:val="0023280E"/>
    <w:rsid w:val="0024019C"/>
    <w:rsid w:val="00242DCD"/>
    <w:rsid w:val="0026191C"/>
    <w:rsid w:val="0026605E"/>
    <w:rsid w:val="00270501"/>
    <w:rsid w:val="00287884"/>
    <w:rsid w:val="00294CB2"/>
    <w:rsid w:val="002A05D1"/>
    <w:rsid w:val="002B61C0"/>
    <w:rsid w:val="002D185A"/>
    <w:rsid w:val="002D4386"/>
    <w:rsid w:val="002E7566"/>
    <w:rsid w:val="002F2764"/>
    <w:rsid w:val="002F6404"/>
    <w:rsid w:val="00305EC8"/>
    <w:rsid w:val="00330C0D"/>
    <w:rsid w:val="0033456B"/>
    <w:rsid w:val="003355F8"/>
    <w:rsid w:val="00340F4A"/>
    <w:rsid w:val="00341E73"/>
    <w:rsid w:val="003457E1"/>
    <w:rsid w:val="003523AA"/>
    <w:rsid w:val="00353C03"/>
    <w:rsid w:val="00354E86"/>
    <w:rsid w:val="003604BF"/>
    <w:rsid w:val="003632F2"/>
    <w:rsid w:val="00366F7F"/>
    <w:rsid w:val="00391AEB"/>
    <w:rsid w:val="0039531E"/>
    <w:rsid w:val="003A7046"/>
    <w:rsid w:val="003B0FC1"/>
    <w:rsid w:val="003C1F45"/>
    <w:rsid w:val="003D4244"/>
    <w:rsid w:val="003D4C63"/>
    <w:rsid w:val="003D6959"/>
    <w:rsid w:val="003E0786"/>
    <w:rsid w:val="003E10A0"/>
    <w:rsid w:val="003E6008"/>
    <w:rsid w:val="003E7BD7"/>
    <w:rsid w:val="003F0A33"/>
    <w:rsid w:val="003F4C9D"/>
    <w:rsid w:val="00404C5D"/>
    <w:rsid w:val="00405470"/>
    <w:rsid w:val="00412202"/>
    <w:rsid w:val="004134B4"/>
    <w:rsid w:val="004156F9"/>
    <w:rsid w:val="00417B44"/>
    <w:rsid w:val="0042366B"/>
    <w:rsid w:val="00425AAF"/>
    <w:rsid w:val="00434849"/>
    <w:rsid w:val="00434DCB"/>
    <w:rsid w:val="00436384"/>
    <w:rsid w:val="00443637"/>
    <w:rsid w:val="00451470"/>
    <w:rsid w:val="00461C26"/>
    <w:rsid w:val="00463E4F"/>
    <w:rsid w:val="00470486"/>
    <w:rsid w:val="00482ED2"/>
    <w:rsid w:val="00493423"/>
    <w:rsid w:val="00496124"/>
    <w:rsid w:val="004968EC"/>
    <w:rsid w:val="004A5559"/>
    <w:rsid w:val="004C3BC2"/>
    <w:rsid w:val="004C6840"/>
    <w:rsid w:val="004D062D"/>
    <w:rsid w:val="004D1AD0"/>
    <w:rsid w:val="004D411C"/>
    <w:rsid w:val="004D79FB"/>
    <w:rsid w:val="004E11CD"/>
    <w:rsid w:val="004E1DC5"/>
    <w:rsid w:val="004F5A58"/>
    <w:rsid w:val="00513EA4"/>
    <w:rsid w:val="0051461A"/>
    <w:rsid w:val="005153B3"/>
    <w:rsid w:val="005178D1"/>
    <w:rsid w:val="005213AA"/>
    <w:rsid w:val="00523882"/>
    <w:rsid w:val="005268E9"/>
    <w:rsid w:val="005341BC"/>
    <w:rsid w:val="005402EB"/>
    <w:rsid w:val="005600C3"/>
    <w:rsid w:val="00562667"/>
    <w:rsid w:val="00564606"/>
    <w:rsid w:val="00572864"/>
    <w:rsid w:val="00574B99"/>
    <w:rsid w:val="0058169B"/>
    <w:rsid w:val="00583AFC"/>
    <w:rsid w:val="00584142"/>
    <w:rsid w:val="00592768"/>
    <w:rsid w:val="005977EB"/>
    <w:rsid w:val="005A6EB8"/>
    <w:rsid w:val="005A7184"/>
    <w:rsid w:val="005A73D1"/>
    <w:rsid w:val="005B5E4C"/>
    <w:rsid w:val="005C0C11"/>
    <w:rsid w:val="005D01D6"/>
    <w:rsid w:val="005D66D3"/>
    <w:rsid w:val="005E08D0"/>
    <w:rsid w:val="005E35EA"/>
    <w:rsid w:val="005E6F35"/>
    <w:rsid w:val="005E6F52"/>
    <w:rsid w:val="005F29A0"/>
    <w:rsid w:val="005F5ECB"/>
    <w:rsid w:val="00603C4D"/>
    <w:rsid w:val="00607F8F"/>
    <w:rsid w:val="00612E9C"/>
    <w:rsid w:val="00617EDA"/>
    <w:rsid w:val="00626A56"/>
    <w:rsid w:val="00627712"/>
    <w:rsid w:val="00641F4A"/>
    <w:rsid w:val="0064365E"/>
    <w:rsid w:val="006436E6"/>
    <w:rsid w:val="0064434D"/>
    <w:rsid w:val="006443D0"/>
    <w:rsid w:val="0064594B"/>
    <w:rsid w:val="006519D7"/>
    <w:rsid w:val="00653A4B"/>
    <w:rsid w:val="0065464B"/>
    <w:rsid w:val="006649EC"/>
    <w:rsid w:val="00670FAC"/>
    <w:rsid w:val="00672BA5"/>
    <w:rsid w:val="00673ED4"/>
    <w:rsid w:val="00674C58"/>
    <w:rsid w:val="0068441D"/>
    <w:rsid w:val="00694D31"/>
    <w:rsid w:val="006977AA"/>
    <w:rsid w:val="006A5365"/>
    <w:rsid w:val="006A7EF9"/>
    <w:rsid w:val="006C3445"/>
    <w:rsid w:val="006E7C7C"/>
    <w:rsid w:val="006F11CB"/>
    <w:rsid w:val="006F2F78"/>
    <w:rsid w:val="006F515F"/>
    <w:rsid w:val="00701FAA"/>
    <w:rsid w:val="00703B32"/>
    <w:rsid w:val="00714AAE"/>
    <w:rsid w:val="00727412"/>
    <w:rsid w:val="007307CA"/>
    <w:rsid w:val="007415AD"/>
    <w:rsid w:val="007415BC"/>
    <w:rsid w:val="00750FD4"/>
    <w:rsid w:val="00755316"/>
    <w:rsid w:val="00760077"/>
    <w:rsid w:val="00762CC3"/>
    <w:rsid w:val="0076310A"/>
    <w:rsid w:val="00774312"/>
    <w:rsid w:val="00783C75"/>
    <w:rsid w:val="007A2A44"/>
    <w:rsid w:val="007A3097"/>
    <w:rsid w:val="007A44E6"/>
    <w:rsid w:val="007B0E67"/>
    <w:rsid w:val="007B58CC"/>
    <w:rsid w:val="007C2D04"/>
    <w:rsid w:val="007D7502"/>
    <w:rsid w:val="007E072F"/>
    <w:rsid w:val="007E3FA1"/>
    <w:rsid w:val="007E4CE0"/>
    <w:rsid w:val="007E6D2A"/>
    <w:rsid w:val="007F1248"/>
    <w:rsid w:val="007F1380"/>
    <w:rsid w:val="007F7A37"/>
    <w:rsid w:val="007F7E6E"/>
    <w:rsid w:val="00801E63"/>
    <w:rsid w:val="008032B1"/>
    <w:rsid w:val="0080417F"/>
    <w:rsid w:val="00812C4A"/>
    <w:rsid w:val="0081539B"/>
    <w:rsid w:val="00817507"/>
    <w:rsid w:val="00821288"/>
    <w:rsid w:val="00827CF8"/>
    <w:rsid w:val="00843708"/>
    <w:rsid w:val="00845E34"/>
    <w:rsid w:val="008463A5"/>
    <w:rsid w:val="0084784A"/>
    <w:rsid w:val="0085276E"/>
    <w:rsid w:val="00865B89"/>
    <w:rsid w:val="0086721D"/>
    <w:rsid w:val="00873146"/>
    <w:rsid w:val="00873C7E"/>
    <w:rsid w:val="0087484B"/>
    <w:rsid w:val="00884320"/>
    <w:rsid w:val="00884975"/>
    <w:rsid w:val="00887C24"/>
    <w:rsid w:val="008909C3"/>
    <w:rsid w:val="00891E38"/>
    <w:rsid w:val="00891F22"/>
    <w:rsid w:val="0089261E"/>
    <w:rsid w:val="008941F5"/>
    <w:rsid w:val="008961BD"/>
    <w:rsid w:val="008A54AA"/>
    <w:rsid w:val="008A67CC"/>
    <w:rsid w:val="008A7A1D"/>
    <w:rsid w:val="008B1EF0"/>
    <w:rsid w:val="008B4EF4"/>
    <w:rsid w:val="008B7AD1"/>
    <w:rsid w:val="008C01E1"/>
    <w:rsid w:val="008C1A6C"/>
    <w:rsid w:val="008C1EB1"/>
    <w:rsid w:val="008C7224"/>
    <w:rsid w:val="008E2A4F"/>
    <w:rsid w:val="008F01EE"/>
    <w:rsid w:val="008F0CE8"/>
    <w:rsid w:val="008F222F"/>
    <w:rsid w:val="008F7ED1"/>
    <w:rsid w:val="0090477B"/>
    <w:rsid w:val="0090783C"/>
    <w:rsid w:val="00920AAB"/>
    <w:rsid w:val="00943F8B"/>
    <w:rsid w:val="00961AE9"/>
    <w:rsid w:val="00976BF8"/>
    <w:rsid w:val="009835CB"/>
    <w:rsid w:val="00983FBB"/>
    <w:rsid w:val="00987D87"/>
    <w:rsid w:val="009A0885"/>
    <w:rsid w:val="009B0489"/>
    <w:rsid w:val="009C5CA9"/>
    <w:rsid w:val="009C5F6B"/>
    <w:rsid w:val="009E18CF"/>
    <w:rsid w:val="009E18ED"/>
    <w:rsid w:val="00A044A3"/>
    <w:rsid w:val="00A050CA"/>
    <w:rsid w:val="00A1405D"/>
    <w:rsid w:val="00A172FF"/>
    <w:rsid w:val="00A17C98"/>
    <w:rsid w:val="00A33876"/>
    <w:rsid w:val="00A36DBB"/>
    <w:rsid w:val="00A41302"/>
    <w:rsid w:val="00A42AB0"/>
    <w:rsid w:val="00A45976"/>
    <w:rsid w:val="00A47B78"/>
    <w:rsid w:val="00A51087"/>
    <w:rsid w:val="00A56C76"/>
    <w:rsid w:val="00A62783"/>
    <w:rsid w:val="00A67765"/>
    <w:rsid w:val="00A80421"/>
    <w:rsid w:val="00A82C92"/>
    <w:rsid w:val="00A87A70"/>
    <w:rsid w:val="00A949B2"/>
    <w:rsid w:val="00AA26FC"/>
    <w:rsid w:val="00AB5E9F"/>
    <w:rsid w:val="00AB7AA1"/>
    <w:rsid w:val="00AC0963"/>
    <w:rsid w:val="00AC7C2A"/>
    <w:rsid w:val="00AD06CE"/>
    <w:rsid w:val="00AD444C"/>
    <w:rsid w:val="00AE3A4E"/>
    <w:rsid w:val="00AE54A0"/>
    <w:rsid w:val="00B018D6"/>
    <w:rsid w:val="00B123A2"/>
    <w:rsid w:val="00B1258A"/>
    <w:rsid w:val="00B168AB"/>
    <w:rsid w:val="00B40C98"/>
    <w:rsid w:val="00B53046"/>
    <w:rsid w:val="00B54455"/>
    <w:rsid w:val="00B55D62"/>
    <w:rsid w:val="00B5763E"/>
    <w:rsid w:val="00B62B90"/>
    <w:rsid w:val="00B64798"/>
    <w:rsid w:val="00B76490"/>
    <w:rsid w:val="00B77174"/>
    <w:rsid w:val="00B776D0"/>
    <w:rsid w:val="00B82649"/>
    <w:rsid w:val="00B86A92"/>
    <w:rsid w:val="00B965F7"/>
    <w:rsid w:val="00BA395E"/>
    <w:rsid w:val="00BA4AE6"/>
    <w:rsid w:val="00BB35B2"/>
    <w:rsid w:val="00BB5264"/>
    <w:rsid w:val="00BB5F2F"/>
    <w:rsid w:val="00BC1E62"/>
    <w:rsid w:val="00BD3C15"/>
    <w:rsid w:val="00BD3E1A"/>
    <w:rsid w:val="00BD582C"/>
    <w:rsid w:val="00BE39D7"/>
    <w:rsid w:val="00BE61D5"/>
    <w:rsid w:val="00BF19A6"/>
    <w:rsid w:val="00BF2EB7"/>
    <w:rsid w:val="00C040C6"/>
    <w:rsid w:val="00C0569C"/>
    <w:rsid w:val="00C17BDE"/>
    <w:rsid w:val="00C217E2"/>
    <w:rsid w:val="00C30086"/>
    <w:rsid w:val="00C30C46"/>
    <w:rsid w:val="00C3151D"/>
    <w:rsid w:val="00C34780"/>
    <w:rsid w:val="00C35EA0"/>
    <w:rsid w:val="00C36534"/>
    <w:rsid w:val="00C36829"/>
    <w:rsid w:val="00C37377"/>
    <w:rsid w:val="00C46012"/>
    <w:rsid w:val="00C4730B"/>
    <w:rsid w:val="00C54D14"/>
    <w:rsid w:val="00C56A2B"/>
    <w:rsid w:val="00C57B9B"/>
    <w:rsid w:val="00C726A3"/>
    <w:rsid w:val="00C85CA5"/>
    <w:rsid w:val="00C87262"/>
    <w:rsid w:val="00C92C36"/>
    <w:rsid w:val="00C936C3"/>
    <w:rsid w:val="00C94953"/>
    <w:rsid w:val="00C958F3"/>
    <w:rsid w:val="00CC5DDB"/>
    <w:rsid w:val="00CD0344"/>
    <w:rsid w:val="00CD0555"/>
    <w:rsid w:val="00CD31F1"/>
    <w:rsid w:val="00CD535F"/>
    <w:rsid w:val="00CD5836"/>
    <w:rsid w:val="00CD60E0"/>
    <w:rsid w:val="00CE010C"/>
    <w:rsid w:val="00CE7D47"/>
    <w:rsid w:val="00CF06E7"/>
    <w:rsid w:val="00CF395D"/>
    <w:rsid w:val="00D015C0"/>
    <w:rsid w:val="00D03AA6"/>
    <w:rsid w:val="00D03FC6"/>
    <w:rsid w:val="00D068A9"/>
    <w:rsid w:val="00D148AB"/>
    <w:rsid w:val="00D2208C"/>
    <w:rsid w:val="00D2396C"/>
    <w:rsid w:val="00D302D4"/>
    <w:rsid w:val="00D31438"/>
    <w:rsid w:val="00D35853"/>
    <w:rsid w:val="00D40F0B"/>
    <w:rsid w:val="00D54B56"/>
    <w:rsid w:val="00D5592D"/>
    <w:rsid w:val="00D605F3"/>
    <w:rsid w:val="00D87BAA"/>
    <w:rsid w:val="00D912CD"/>
    <w:rsid w:val="00DA78B3"/>
    <w:rsid w:val="00DB0389"/>
    <w:rsid w:val="00DB18CA"/>
    <w:rsid w:val="00DD6FB4"/>
    <w:rsid w:val="00DE1AAA"/>
    <w:rsid w:val="00DE2EA9"/>
    <w:rsid w:val="00DF69F9"/>
    <w:rsid w:val="00E059B5"/>
    <w:rsid w:val="00E07739"/>
    <w:rsid w:val="00E14A01"/>
    <w:rsid w:val="00E30972"/>
    <w:rsid w:val="00E31A98"/>
    <w:rsid w:val="00E43368"/>
    <w:rsid w:val="00E521BC"/>
    <w:rsid w:val="00E645FC"/>
    <w:rsid w:val="00E70A3B"/>
    <w:rsid w:val="00E724B1"/>
    <w:rsid w:val="00E752C6"/>
    <w:rsid w:val="00E82EF4"/>
    <w:rsid w:val="00E86131"/>
    <w:rsid w:val="00E90029"/>
    <w:rsid w:val="00EA1534"/>
    <w:rsid w:val="00EA238A"/>
    <w:rsid w:val="00EA3E79"/>
    <w:rsid w:val="00EA6A87"/>
    <w:rsid w:val="00EA6B08"/>
    <w:rsid w:val="00EB2491"/>
    <w:rsid w:val="00EC0C6B"/>
    <w:rsid w:val="00EC26BB"/>
    <w:rsid w:val="00EC3742"/>
    <w:rsid w:val="00ED4402"/>
    <w:rsid w:val="00ED548B"/>
    <w:rsid w:val="00ED7F83"/>
    <w:rsid w:val="00EE1E52"/>
    <w:rsid w:val="00EE6794"/>
    <w:rsid w:val="00EF6BE4"/>
    <w:rsid w:val="00F063C2"/>
    <w:rsid w:val="00F0723A"/>
    <w:rsid w:val="00F12063"/>
    <w:rsid w:val="00F15B4E"/>
    <w:rsid w:val="00F15BE6"/>
    <w:rsid w:val="00F215A2"/>
    <w:rsid w:val="00F27010"/>
    <w:rsid w:val="00F3282F"/>
    <w:rsid w:val="00F42095"/>
    <w:rsid w:val="00F42848"/>
    <w:rsid w:val="00F4623F"/>
    <w:rsid w:val="00F5205A"/>
    <w:rsid w:val="00F53EEB"/>
    <w:rsid w:val="00F55018"/>
    <w:rsid w:val="00F5519B"/>
    <w:rsid w:val="00F5784A"/>
    <w:rsid w:val="00F62BBE"/>
    <w:rsid w:val="00F71FB1"/>
    <w:rsid w:val="00F72552"/>
    <w:rsid w:val="00F72CE6"/>
    <w:rsid w:val="00F8677E"/>
    <w:rsid w:val="00F948E8"/>
    <w:rsid w:val="00FA097E"/>
    <w:rsid w:val="00FA5E08"/>
    <w:rsid w:val="00FC05B0"/>
    <w:rsid w:val="00FC21EF"/>
    <w:rsid w:val="00FC4D4F"/>
    <w:rsid w:val="00FD1513"/>
    <w:rsid w:val="00FD5D8A"/>
    <w:rsid w:val="00FD75D9"/>
    <w:rsid w:val="00FE5923"/>
    <w:rsid w:val="00FF3BD2"/>
    <w:rsid w:val="02C90394"/>
    <w:rsid w:val="065C5704"/>
    <w:rsid w:val="0D38A29A"/>
    <w:rsid w:val="141C3AC2"/>
    <w:rsid w:val="1DFB0DAE"/>
    <w:rsid w:val="23CFE5BE"/>
    <w:rsid w:val="28B5E8E4"/>
    <w:rsid w:val="2C76C775"/>
    <w:rsid w:val="2E6331C5"/>
    <w:rsid w:val="30065B58"/>
    <w:rsid w:val="318F606A"/>
    <w:rsid w:val="39941541"/>
    <w:rsid w:val="3AF40B29"/>
    <w:rsid w:val="3C1C1060"/>
    <w:rsid w:val="44712DA2"/>
    <w:rsid w:val="45A4D110"/>
    <w:rsid w:val="46022C45"/>
    <w:rsid w:val="4678254D"/>
    <w:rsid w:val="50083FB8"/>
    <w:rsid w:val="518E08DD"/>
    <w:rsid w:val="51A41019"/>
    <w:rsid w:val="534C263E"/>
    <w:rsid w:val="54F4D938"/>
    <w:rsid w:val="57C8348B"/>
    <w:rsid w:val="581821B5"/>
    <w:rsid w:val="6449C737"/>
    <w:rsid w:val="66AFB9AC"/>
    <w:rsid w:val="683162ED"/>
    <w:rsid w:val="6D04D410"/>
    <w:rsid w:val="71F7806C"/>
    <w:rsid w:val="73741594"/>
    <w:rsid w:val="78E2A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6F0DD"/>
  <w15:docId w15:val="{49C2287D-BA6A-4034-9517-35C09B3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38"/>
  </w:style>
  <w:style w:type="paragraph" w:styleId="Footer">
    <w:name w:val="footer"/>
    <w:basedOn w:val="Normal"/>
    <w:link w:val="FooterChar"/>
    <w:uiPriority w:val="99"/>
    <w:unhideWhenUsed/>
    <w:rsid w:val="008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38"/>
  </w:style>
  <w:style w:type="paragraph" w:styleId="BalloonText">
    <w:name w:val="Balloon Text"/>
    <w:basedOn w:val="Normal"/>
    <w:link w:val="BalloonTextChar"/>
    <w:uiPriority w:val="99"/>
    <w:semiHidden/>
    <w:unhideWhenUsed/>
    <w:rsid w:val="00C7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0029"/>
    <w:rPr>
      <w:color w:val="800080" w:themeColor="followedHyperlink"/>
      <w:u w:val="single"/>
    </w:rPr>
  </w:style>
  <w:style w:type="paragraph" w:customStyle="1" w:styleId="MyNormal">
    <w:name w:val="My Normal"/>
    <w:basedOn w:val="Normal"/>
    <w:rsid w:val="00E30972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82C"/>
    <w:rPr>
      <w:color w:val="808080"/>
      <w:shd w:val="clear" w:color="auto" w:fill="E6E6E6"/>
    </w:rPr>
  </w:style>
  <w:style w:type="paragraph" w:customStyle="1" w:styleId="Default">
    <w:name w:val="Default"/>
    <w:rsid w:val="00A4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608C"/>
    <w:pPr>
      <w:spacing w:after="0" w:line="240" w:lineRule="auto"/>
    </w:pPr>
  </w:style>
  <w:style w:type="paragraph" w:customStyle="1" w:styleId="paragraph">
    <w:name w:val="paragraph"/>
    <w:basedOn w:val="Normal"/>
    <w:rsid w:val="0006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07ED"/>
  </w:style>
  <w:style w:type="character" w:customStyle="1" w:styleId="eop">
    <w:name w:val="eop"/>
    <w:basedOn w:val="DefaultParagraphFont"/>
    <w:rsid w:val="000607ED"/>
  </w:style>
  <w:style w:type="character" w:styleId="UnresolvedMention">
    <w:name w:val="Unresolved Mention"/>
    <w:basedOn w:val="DefaultParagraphFont"/>
    <w:uiPriority w:val="99"/>
    <w:semiHidden/>
    <w:unhideWhenUsed/>
    <w:rsid w:val="0082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enf@uark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gbid.uark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gbid.uark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3E74-2FA4-47C8-80B7-9B0191A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7</Characters>
  <Application>Microsoft Office Word</Application>
  <DocSecurity>0</DocSecurity>
  <Lines>23</Lines>
  <Paragraphs>6</Paragraphs>
  <ScaleCrop>false</ScaleCrop>
  <Company>University of Arkansas - Fayettevill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mith</dc:creator>
  <cp:keywords/>
  <dc:description/>
  <cp:lastModifiedBy>Sandy Sturgeon</cp:lastModifiedBy>
  <cp:revision>4</cp:revision>
  <cp:lastPrinted>2016-11-08T16:55:00Z</cp:lastPrinted>
  <dcterms:created xsi:type="dcterms:W3CDTF">2023-06-08T20:52:00Z</dcterms:created>
  <dcterms:modified xsi:type="dcterms:W3CDTF">2023-06-08T20:55:00Z</dcterms:modified>
</cp:coreProperties>
</file>